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0"/>
        <w:tblW w:w="980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877"/>
      </w:tblGrid>
      <w:tr w:rsidR="0097240D" w:rsidRPr="004E054F" w14:paraId="24E2A115" w14:textId="77777777" w:rsidTr="005B0E33">
        <w:trPr>
          <w:trHeight w:val="353"/>
        </w:trPr>
        <w:tc>
          <w:tcPr>
            <w:tcW w:w="2052" w:type="dxa"/>
            <w:gridSpan w:val="2"/>
            <w:vMerge w:val="restart"/>
          </w:tcPr>
          <w:p w14:paraId="4743367F" w14:textId="77777777" w:rsidR="0097240D" w:rsidRPr="004E054F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4693B59A" wp14:editId="2BAABD6F">
                  <wp:extent cx="752475" cy="5790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  <w:gridSpan w:val="10"/>
            <w:vAlign w:val="center"/>
          </w:tcPr>
          <w:p w14:paraId="788E93E7" w14:textId="77777777" w:rsidR="0097240D" w:rsidRPr="001E5446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</w:pPr>
            <w:r w:rsidRPr="001E54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  <w:t xml:space="preserve">Hope Foundation’s </w:t>
            </w:r>
          </w:p>
          <w:p w14:paraId="10CD0918" w14:textId="77777777" w:rsidR="0097240D" w:rsidRPr="001D1F8B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97240D" w:rsidRPr="004E054F" w14:paraId="4F718C90" w14:textId="77777777" w:rsidTr="005B0E33">
        <w:trPr>
          <w:trHeight w:val="380"/>
        </w:trPr>
        <w:tc>
          <w:tcPr>
            <w:tcW w:w="2052" w:type="dxa"/>
            <w:gridSpan w:val="2"/>
            <w:vMerge/>
          </w:tcPr>
          <w:p w14:paraId="254A616C" w14:textId="77777777" w:rsidR="0097240D" w:rsidRPr="004E054F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753" w:type="dxa"/>
            <w:gridSpan w:val="10"/>
            <w:vAlign w:val="center"/>
          </w:tcPr>
          <w:p w14:paraId="318827F4" w14:textId="77777777" w:rsidR="0097240D" w:rsidRPr="00413667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 Department</w:t>
            </w:r>
          </w:p>
        </w:tc>
      </w:tr>
      <w:tr w:rsidR="0097240D" w:rsidRPr="004E054F" w14:paraId="1014F6E0" w14:textId="77777777" w:rsidTr="005B0E33">
        <w:trPr>
          <w:trHeight w:val="500"/>
        </w:trPr>
        <w:tc>
          <w:tcPr>
            <w:tcW w:w="6962" w:type="dxa"/>
            <w:gridSpan w:val="8"/>
            <w:vAlign w:val="center"/>
          </w:tcPr>
          <w:p w14:paraId="522A50BF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oud Service Design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</w:t>
            </w:r>
          </w:p>
        </w:tc>
        <w:tc>
          <w:tcPr>
            <w:tcW w:w="2843" w:type="dxa"/>
            <w:gridSpan w:val="4"/>
            <w:vAlign w:val="center"/>
          </w:tcPr>
          <w:p w14:paraId="3C688076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ITL603</w:t>
            </w:r>
          </w:p>
        </w:tc>
      </w:tr>
      <w:tr w:rsidR="0097240D" w:rsidRPr="004E054F" w14:paraId="442DCB39" w14:textId="77777777" w:rsidTr="005B0E33">
        <w:trPr>
          <w:trHeight w:val="500"/>
        </w:trPr>
        <w:tc>
          <w:tcPr>
            <w:tcW w:w="2052" w:type="dxa"/>
            <w:gridSpan w:val="2"/>
            <w:vAlign w:val="center"/>
          </w:tcPr>
          <w:p w14:paraId="0F4FB83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005A9203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E IT</w:t>
            </w:r>
          </w:p>
        </w:tc>
        <w:tc>
          <w:tcPr>
            <w:tcW w:w="2220" w:type="dxa"/>
            <w:gridSpan w:val="4"/>
            <w:vAlign w:val="center"/>
          </w:tcPr>
          <w:p w14:paraId="2DA03EE1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843" w:type="dxa"/>
            <w:gridSpan w:val="4"/>
            <w:vAlign w:val="center"/>
          </w:tcPr>
          <w:p w14:paraId="779903A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-19</w:t>
            </w:r>
          </w:p>
        </w:tc>
      </w:tr>
      <w:tr w:rsidR="0097240D" w:rsidRPr="004E054F" w14:paraId="5C5F7AD4" w14:textId="77777777" w:rsidTr="005B0E33">
        <w:trPr>
          <w:trHeight w:val="308"/>
        </w:trPr>
        <w:tc>
          <w:tcPr>
            <w:tcW w:w="2052" w:type="dxa"/>
            <w:gridSpan w:val="2"/>
            <w:vAlign w:val="center"/>
          </w:tcPr>
          <w:p w14:paraId="2BDA345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6D16668F" w14:textId="34D00B5E" w:rsidR="0097240D" w:rsidRPr="005B0E33" w:rsidRDefault="005B0E33" w:rsidP="005B0E3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730" w:type="dxa"/>
            <w:gridSpan w:val="5"/>
            <w:vAlign w:val="center"/>
          </w:tcPr>
          <w:p w14:paraId="0F69794F" w14:textId="7B180DDD" w:rsidR="0097240D" w:rsidRPr="006D716F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</w:t>
            </w:r>
            <w:proofErr w:type="gramStart"/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Scor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proofErr w:type="gramEnd"/>
            <w:r w:rsidR="005B0E3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     06/10</w:t>
            </w:r>
          </w:p>
        </w:tc>
      </w:tr>
      <w:tr w:rsidR="0097240D" w:rsidRPr="004E054F" w14:paraId="7994952A" w14:textId="77777777" w:rsidTr="005B0E33">
        <w:trPr>
          <w:trHeight w:val="335"/>
        </w:trPr>
        <w:tc>
          <w:tcPr>
            <w:tcW w:w="2052" w:type="dxa"/>
            <w:gridSpan w:val="2"/>
            <w:vAlign w:val="center"/>
          </w:tcPr>
          <w:p w14:paraId="55F7FA8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552A28D" w14:textId="38436DB4" w:rsidR="0097240D" w:rsidRPr="005B0E33" w:rsidRDefault="005B0E33" w:rsidP="005B0E3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7</w:t>
            </w:r>
          </w:p>
        </w:tc>
        <w:tc>
          <w:tcPr>
            <w:tcW w:w="2875" w:type="dxa"/>
            <w:gridSpan w:val="5"/>
            <w:vAlign w:val="center"/>
          </w:tcPr>
          <w:p w14:paraId="6E32B3B7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058" w:type="dxa"/>
            <w:gridSpan w:val="2"/>
            <w:vAlign w:val="center"/>
          </w:tcPr>
          <w:p w14:paraId="2A257209" w14:textId="2A6CF081" w:rsidR="0097240D" w:rsidRPr="007F6CB4" w:rsidRDefault="00B00506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8</w:t>
            </w:r>
          </w:p>
        </w:tc>
      </w:tr>
      <w:tr w:rsidR="0097240D" w:rsidRPr="004E054F" w14:paraId="1E3DBB73" w14:textId="77777777" w:rsidTr="005B0E33">
        <w:trPr>
          <w:trHeight w:val="353"/>
        </w:trPr>
        <w:tc>
          <w:tcPr>
            <w:tcW w:w="9805" w:type="dxa"/>
            <w:gridSpan w:val="12"/>
            <w:vAlign w:val="center"/>
          </w:tcPr>
          <w:p w14:paraId="542B5A8D" w14:textId="2765C01C" w:rsidR="0097240D" w:rsidRPr="00645855" w:rsidRDefault="0097240D" w:rsidP="00B00506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4585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Title:  </w:t>
            </w:r>
            <w:r w:rsidRPr="0064585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Pr="00645855"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B00506"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>To perform analysis of network traffic using wire shark and VM ware workstation</w:t>
            </w:r>
          </w:p>
        </w:tc>
      </w:tr>
      <w:tr w:rsidR="0097240D" w:rsidRPr="004E054F" w14:paraId="40C5A972" w14:textId="77777777" w:rsidTr="005B0E33">
        <w:trPr>
          <w:trHeight w:val="188"/>
        </w:trPr>
        <w:tc>
          <w:tcPr>
            <w:tcW w:w="9805" w:type="dxa"/>
            <w:gridSpan w:val="12"/>
            <w:tcBorders>
              <w:left w:val="nil"/>
              <w:right w:val="nil"/>
            </w:tcBorders>
            <w:vAlign w:val="center"/>
          </w:tcPr>
          <w:p w14:paraId="414CF7A7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97240D" w:rsidRPr="004E054F" w14:paraId="3558EC56" w14:textId="77777777" w:rsidTr="005B0E33">
        <w:trPr>
          <w:trHeight w:val="362"/>
        </w:trPr>
        <w:tc>
          <w:tcPr>
            <w:tcW w:w="9805" w:type="dxa"/>
            <w:gridSpan w:val="12"/>
          </w:tcPr>
          <w:p w14:paraId="4FCDF3BC" w14:textId="308398C9" w:rsidR="0097240D" w:rsidRPr="0097240D" w:rsidRDefault="0097240D" w:rsidP="0097240D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Pr="0097240D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Pr="00972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7A0243D7" w14:textId="2D751942" w:rsidR="0097240D" w:rsidRPr="0097240D" w:rsidRDefault="0097240D" w:rsidP="0097240D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3</w:t>
            </w:r>
            <w:r w:rsidRPr="009724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</w:t>
            </w:r>
            <w:r w:rsidR="00031C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derstand importance of </w:t>
            </w:r>
            <w:r w:rsidR="006830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ud network security.</w:t>
            </w:r>
          </w:p>
          <w:p w14:paraId="43F18F9C" w14:textId="70133F6D" w:rsidR="0097240D" w:rsidRPr="00C2471E" w:rsidRDefault="0097240D" w:rsidP="0097240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6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</w:t>
            </w:r>
            <w:r w:rsidR="00031C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derstand the </w:t>
            </w:r>
            <w:r w:rsidR="006830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cept of network traffic.</w:t>
            </w:r>
          </w:p>
          <w:p w14:paraId="251F1AEE" w14:textId="77777777" w:rsidR="0097240D" w:rsidRPr="00037258" w:rsidRDefault="0097240D" w:rsidP="0097240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7240D" w:rsidRPr="004E054F" w14:paraId="2F9E7A7C" w14:textId="77777777" w:rsidTr="005B0E33">
        <w:trPr>
          <w:trHeight w:val="353"/>
        </w:trPr>
        <w:tc>
          <w:tcPr>
            <w:tcW w:w="9805" w:type="dxa"/>
            <w:gridSpan w:val="12"/>
          </w:tcPr>
          <w:p w14:paraId="2F6F6AD9" w14:textId="77777777" w:rsidR="0097240D" w:rsidRDefault="0097240D" w:rsidP="0097240D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:</w:t>
            </w:r>
          </w:p>
          <w:p w14:paraId="3A7A54FD" w14:textId="69B3FB8F" w:rsidR="0097240D" w:rsidRDefault="00031CFA" w:rsidP="0097240D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1</w:t>
            </w:r>
            <w:r w:rsidR="0097240D"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</w:t>
            </w:r>
            <w:r w:rsidR="0097240D" w:rsidRPr="009724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</w:t>
            </w:r>
            <w:r w:rsidR="006830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derstand importance of cloud security</w:t>
            </w:r>
          </w:p>
          <w:p w14:paraId="48278823" w14:textId="0D05B3D5" w:rsidR="0097240D" w:rsidRPr="00037258" w:rsidRDefault="0097240D" w:rsidP="006830E7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6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031C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</w:t>
            </w:r>
            <w:r w:rsidR="006830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derstand the use of network traffic applications</w:t>
            </w:r>
          </w:p>
        </w:tc>
      </w:tr>
      <w:tr w:rsidR="0097240D" w:rsidRPr="004E054F" w14:paraId="5FAA150B" w14:textId="77777777" w:rsidTr="005B0E33">
        <w:trPr>
          <w:trHeight w:val="353"/>
        </w:trPr>
        <w:tc>
          <w:tcPr>
            <w:tcW w:w="9805" w:type="dxa"/>
            <w:gridSpan w:val="12"/>
          </w:tcPr>
          <w:p w14:paraId="6DCDC3BB" w14:textId="77777777" w:rsidR="0097240D" w:rsidRPr="00C2471E" w:rsidRDefault="0097240D" w:rsidP="0097240D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09DAD13A" w14:textId="067EB927" w:rsidR="0097240D" w:rsidRDefault="0097240D" w:rsidP="0097240D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</w:t>
            </w:r>
            <w:r w:rsidR="008E634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alyze network traffic.</w:t>
            </w:r>
          </w:p>
          <w:p w14:paraId="56503FBD" w14:textId="29E07410" w:rsidR="0097240D" w:rsidRPr="0097240D" w:rsidRDefault="0097240D" w:rsidP="008E6347">
            <w:pPr>
              <w:pStyle w:val="ListParagraph"/>
              <w:numPr>
                <w:ilvl w:val="0"/>
                <w:numId w:val="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</w:t>
            </w:r>
            <w:r w:rsidR="00031CF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understand the </w:t>
            </w:r>
            <w:r w:rsidR="008E634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use of wire shark for network packet capturing</w:t>
            </w:r>
          </w:p>
        </w:tc>
      </w:tr>
      <w:tr w:rsidR="0097240D" w:rsidRPr="004E054F" w14:paraId="70A6D448" w14:textId="77777777" w:rsidTr="005B0E33">
        <w:trPr>
          <w:trHeight w:val="407"/>
        </w:trPr>
        <w:tc>
          <w:tcPr>
            <w:tcW w:w="9805" w:type="dxa"/>
            <w:gridSpan w:val="12"/>
            <w:tcBorders>
              <w:bottom w:val="single" w:sz="4" w:space="0" w:color="auto"/>
            </w:tcBorders>
          </w:tcPr>
          <w:p w14:paraId="1AF6299B" w14:textId="44844AFB" w:rsidR="0097240D" w:rsidRPr="00220B58" w:rsidRDefault="0097240D" w:rsidP="00152E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4. Practical applications of the assignment/experiment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152E0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In cloud environment</w:t>
            </w:r>
          </w:p>
        </w:tc>
      </w:tr>
      <w:tr w:rsidR="0097240D" w:rsidRPr="004E054F" w14:paraId="10AE9FB4" w14:textId="77777777" w:rsidTr="005B0E33">
        <w:trPr>
          <w:trHeight w:val="407"/>
        </w:trPr>
        <w:tc>
          <w:tcPr>
            <w:tcW w:w="9805" w:type="dxa"/>
            <w:gridSpan w:val="12"/>
            <w:tcBorders>
              <w:bottom w:val="single" w:sz="4" w:space="0" w:color="auto"/>
            </w:tcBorders>
          </w:tcPr>
          <w:p w14:paraId="4B2AB81B" w14:textId="77777777" w:rsidR="0097240D" w:rsidRPr="00C2471E" w:rsidRDefault="0097240D" w:rsidP="0097240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40E5B7A7" w14:textId="0AE14DE4" w:rsidR="0097240D" w:rsidRPr="00C2471E" w:rsidRDefault="00031CFA" w:rsidP="0097240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ior knowledge of </w:t>
            </w:r>
            <w:r w:rsidR="008E634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ire shark and VM ware workstation.</w:t>
            </w:r>
          </w:p>
          <w:p w14:paraId="47C36553" w14:textId="77777777" w:rsidR="0097240D" w:rsidRDefault="0097240D" w:rsidP="0097240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</w:t>
            </w:r>
          </w:p>
          <w:p w14:paraId="26CC8F9F" w14:textId="68559348" w:rsidR="0097240D" w:rsidRPr="0097240D" w:rsidRDefault="0097240D" w:rsidP="00031CFA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97240D" w:rsidRPr="004E054F" w14:paraId="0E16DBF8" w14:textId="77777777" w:rsidTr="005B0E33">
        <w:trPr>
          <w:trHeight w:val="407"/>
        </w:trPr>
        <w:tc>
          <w:tcPr>
            <w:tcW w:w="9805" w:type="dxa"/>
            <w:gridSpan w:val="12"/>
            <w:tcBorders>
              <w:bottom w:val="single" w:sz="4" w:space="0" w:color="auto"/>
            </w:tcBorders>
          </w:tcPr>
          <w:p w14:paraId="1631872C" w14:textId="77777777" w:rsidR="0097240D" w:rsidRPr="00C2471E" w:rsidRDefault="0097240D" w:rsidP="0097240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051B611B" w14:textId="567A2231" w:rsidR="0097240D" w:rsidRPr="0097240D" w:rsidRDefault="0097240D" w:rsidP="0097240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 w:rsidRPr="0097240D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 with Browser</w:t>
            </w:r>
          </w:p>
          <w:p w14:paraId="6AD898B2" w14:textId="77777777" w:rsidR="0097240D" w:rsidRPr="00C2471E" w:rsidRDefault="0097240D" w:rsidP="0097240D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7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. Software Requirements:</w:t>
            </w:r>
          </w:p>
          <w:p w14:paraId="1266D570" w14:textId="19BCE928" w:rsidR="0097240D" w:rsidRDefault="0097240D" w:rsidP="00031CFA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CA37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rowser like Chrome, Internet Explorer Edge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97240D" w:rsidRPr="004E054F" w14:paraId="36FF969A" w14:textId="77777777" w:rsidTr="005B0E33">
        <w:trPr>
          <w:trHeight w:val="188"/>
        </w:trPr>
        <w:tc>
          <w:tcPr>
            <w:tcW w:w="9805" w:type="dxa"/>
            <w:gridSpan w:val="12"/>
            <w:tcBorders>
              <w:left w:val="nil"/>
              <w:right w:val="nil"/>
            </w:tcBorders>
          </w:tcPr>
          <w:p w14:paraId="1E016800" w14:textId="77777777" w:rsidR="0097240D" w:rsidRPr="00CF2DDD" w:rsidRDefault="0097240D" w:rsidP="009724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97240D" w:rsidRPr="004E054F" w14:paraId="1F2A7A94" w14:textId="77777777" w:rsidTr="005B0E33">
        <w:trPr>
          <w:trHeight w:val="561"/>
        </w:trPr>
        <w:tc>
          <w:tcPr>
            <w:tcW w:w="9805" w:type="dxa"/>
            <w:gridSpan w:val="12"/>
            <w:tcBorders>
              <w:bottom w:val="single" w:sz="4" w:space="0" w:color="auto"/>
            </w:tcBorders>
            <w:vAlign w:val="center"/>
          </w:tcPr>
          <w:p w14:paraId="06415A2E" w14:textId="77777777" w:rsidR="0097240D" w:rsidRDefault="0097240D" w:rsidP="009724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8. Quiz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will be taken separately batchwise, attach the certificate/ Marks obtained)</w:t>
            </w:r>
          </w:p>
          <w:p w14:paraId="142D4E16" w14:textId="1DB0CDB4" w:rsidR="0097240D" w:rsidRPr="00696860" w:rsidRDefault="0097240D" w:rsidP="0097240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E5729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network traffic</w:t>
            </w:r>
            <w:r w:rsidR="00031CF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14:paraId="08D2EF14" w14:textId="6D6C67A1" w:rsidR="0097240D" w:rsidRPr="0097240D" w:rsidRDefault="0097240D" w:rsidP="00E5729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E5729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he use of wireshark?</w:t>
            </w:r>
          </w:p>
        </w:tc>
      </w:tr>
      <w:tr w:rsidR="0097240D" w:rsidRPr="004E054F" w14:paraId="02BB3359" w14:textId="77777777" w:rsidTr="005B0E33">
        <w:trPr>
          <w:trHeight w:val="215"/>
        </w:trPr>
        <w:tc>
          <w:tcPr>
            <w:tcW w:w="9805" w:type="dxa"/>
            <w:gridSpan w:val="12"/>
            <w:tcBorders>
              <w:left w:val="nil"/>
              <w:right w:val="nil"/>
            </w:tcBorders>
            <w:vAlign w:val="center"/>
          </w:tcPr>
          <w:p w14:paraId="3BAD4EF7" w14:textId="77777777" w:rsidR="0097240D" w:rsidRPr="00CF2DDD" w:rsidRDefault="0097240D" w:rsidP="009724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97240D" w:rsidRPr="004E054F" w14:paraId="38FD96D6" w14:textId="77777777" w:rsidTr="005B0E33">
        <w:trPr>
          <w:trHeight w:val="350"/>
        </w:trPr>
        <w:tc>
          <w:tcPr>
            <w:tcW w:w="9805" w:type="dxa"/>
            <w:gridSpan w:val="12"/>
            <w:vAlign w:val="center"/>
          </w:tcPr>
          <w:p w14:paraId="62AD9A19" w14:textId="77777777" w:rsidR="0097240D" w:rsidRPr="007F6CB4" w:rsidRDefault="0097240D" w:rsidP="009724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97240D" w:rsidRPr="004E054F" w14:paraId="41E33E55" w14:textId="77777777" w:rsidTr="005B0E33">
        <w:trPr>
          <w:trHeight w:val="422"/>
        </w:trPr>
        <w:tc>
          <w:tcPr>
            <w:tcW w:w="828" w:type="dxa"/>
          </w:tcPr>
          <w:p w14:paraId="739073D8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07B91916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63041EF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0247F29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877" w:type="dxa"/>
          </w:tcPr>
          <w:p w14:paraId="032F1FCA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7240D" w:rsidRPr="004E054F" w14:paraId="11EAC94E" w14:textId="77777777" w:rsidTr="005B0E33">
        <w:trPr>
          <w:trHeight w:val="561"/>
        </w:trPr>
        <w:tc>
          <w:tcPr>
            <w:tcW w:w="828" w:type="dxa"/>
          </w:tcPr>
          <w:p w14:paraId="45DB1454" w14:textId="77777777" w:rsidR="0097240D" w:rsidRPr="00C4249F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00A7B602" w14:textId="77777777" w:rsidR="0097240D" w:rsidRPr="009334B2" w:rsidRDefault="0097240D" w:rsidP="0097240D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3CFE15E3" w14:textId="77777777" w:rsidR="0097240D" w:rsidRPr="009334B2" w:rsidRDefault="0097240D" w:rsidP="0097240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877" w:type="dxa"/>
          </w:tcPr>
          <w:p w14:paraId="7A9A70EA" w14:textId="77777777" w:rsidR="0097240D" w:rsidRPr="007F6CB4" w:rsidRDefault="0097240D" w:rsidP="0097240D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7240D" w:rsidRPr="004E054F" w14:paraId="509D40EA" w14:textId="77777777" w:rsidTr="005B0E33">
        <w:trPr>
          <w:trHeight w:val="287"/>
        </w:trPr>
        <w:tc>
          <w:tcPr>
            <w:tcW w:w="828" w:type="dxa"/>
          </w:tcPr>
          <w:p w14:paraId="77397865" w14:textId="77777777" w:rsidR="0097240D" w:rsidRPr="00C4249F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72CCAA55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30AF7198" w14:textId="77777777" w:rsidR="0097240D" w:rsidRPr="009334B2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877" w:type="dxa"/>
          </w:tcPr>
          <w:p w14:paraId="55A5B1A7" w14:textId="77777777" w:rsidR="0097240D" w:rsidRPr="007F6CB4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7240D" w:rsidRPr="004E054F" w14:paraId="1C1C3F20" w14:textId="77777777" w:rsidTr="005B0E33">
        <w:trPr>
          <w:trHeight w:val="350"/>
        </w:trPr>
        <w:tc>
          <w:tcPr>
            <w:tcW w:w="828" w:type="dxa"/>
          </w:tcPr>
          <w:p w14:paraId="3BD02467" w14:textId="77777777" w:rsidR="0097240D" w:rsidRPr="00C4249F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3B1163A0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527D3A8" w14:textId="77777777" w:rsidR="0097240D" w:rsidRPr="009334B2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877" w:type="dxa"/>
          </w:tcPr>
          <w:p w14:paraId="03EFA868" w14:textId="77777777" w:rsidR="0097240D" w:rsidRPr="007F6CB4" w:rsidRDefault="0097240D" w:rsidP="0097240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7240D" w:rsidRPr="004E054F" w14:paraId="0F033883" w14:textId="77777777" w:rsidTr="005B0E33">
        <w:trPr>
          <w:trHeight w:val="317"/>
        </w:trPr>
        <w:tc>
          <w:tcPr>
            <w:tcW w:w="3078" w:type="dxa"/>
            <w:gridSpan w:val="3"/>
          </w:tcPr>
          <w:p w14:paraId="02AE81F3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7BBBFA26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757890D2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D58B35D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877" w:type="dxa"/>
          </w:tcPr>
          <w:p w14:paraId="3EE5BFFE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97240D" w:rsidRPr="004E054F" w14:paraId="30E7C595" w14:textId="77777777" w:rsidTr="005B0E33">
        <w:trPr>
          <w:trHeight w:val="70"/>
        </w:trPr>
        <w:tc>
          <w:tcPr>
            <w:tcW w:w="3078" w:type="dxa"/>
            <w:gridSpan w:val="3"/>
          </w:tcPr>
          <w:p w14:paraId="099BA6C6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3359C1B6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927" w:type="dxa"/>
            <w:gridSpan w:val="6"/>
            <w:vAlign w:val="center"/>
          </w:tcPr>
          <w:p w14:paraId="15693D69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016593E7" w14:textId="77777777" w:rsidR="0097240D" w:rsidRPr="007F6CB4" w:rsidRDefault="0097240D" w:rsidP="0097240D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66E6F50C" w14:textId="14B25BCC" w:rsidR="00B13F3A" w:rsidRDefault="00B13F3A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19784B72" w14:textId="77777777" w:rsidR="00031CFA" w:rsidRDefault="00031CFA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5095165C" w14:textId="77777777" w:rsidR="005B0E33" w:rsidRDefault="005B0E33" w:rsidP="00031CF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4B8F8A0" w14:textId="13C98ECF" w:rsidR="00BA1221" w:rsidRDefault="00BA1221" w:rsidP="00031CF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OUTPUTS:</w:t>
      </w:r>
    </w:p>
    <w:p w14:paraId="367863A8" w14:textId="014E1028" w:rsidR="00BA1221" w:rsidRDefault="003F3AF2" w:rsidP="00031CF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kern w:val="36"/>
          <w:sz w:val="24"/>
          <w:szCs w:val="24"/>
        </w:rPr>
        <w:drawing>
          <wp:inline distT="0" distB="0" distL="0" distR="0" wp14:anchorId="050190F6" wp14:editId="777FEA57">
            <wp:extent cx="6130925" cy="40747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403-WA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E72" w14:textId="1D972149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Find the IP address</w:t>
      </w:r>
    </w:p>
    <w:p w14:paraId="49E4BFCA" w14:textId="45771BB4" w:rsidR="003F3AF2" w:rsidRDefault="003F3AF2" w:rsidP="003F3AF2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571D5BEB" wp14:editId="500AB2B8">
            <wp:extent cx="6130925" cy="40100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3-WA0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096" w14:textId="21CF0B9B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Check the network adapter</w:t>
      </w:r>
    </w:p>
    <w:p w14:paraId="1EFCEB37" w14:textId="5F55183B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kern w:val="36"/>
          <w:sz w:val="24"/>
          <w:szCs w:val="24"/>
        </w:rPr>
        <w:lastRenderedPageBreak/>
        <w:drawing>
          <wp:inline distT="0" distB="0" distL="0" distR="0" wp14:anchorId="5A834F44" wp14:editId="624A8174">
            <wp:extent cx="6130925" cy="26917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03-WA0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826" w14:textId="7B995877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Run the Wireshark to capture packet traffic</w:t>
      </w:r>
    </w:p>
    <w:p w14:paraId="44E3D91F" w14:textId="740D58E5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3F1832D7" w14:textId="1E634071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60ABFCD3" w14:textId="410F1952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7B4B437D" w14:textId="11691769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07B3DA82" w14:textId="19D26C05" w:rsid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3886B789" w14:textId="77777777" w:rsidR="003F3AF2" w:rsidRPr="003F3AF2" w:rsidRDefault="003F3AF2" w:rsidP="003F3AF2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bookmarkStart w:id="0" w:name="_GoBack"/>
      <w:bookmarkEnd w:id="0"/>
    </w:p>
    <w:p w14:paraId="3085AD09" w14:textId="32DDDECC" w:rsidR="008A0E91" w:rsidRDefault="00031CFA" w:rsidP="00031CF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</w:t>
      </w:r>
      <w:r w:rsidR="007569F9" w:rsidRPr="007569F9">
        <w:rPr>
          <w:rFonts w:eastAsia="Times New Roman" w:cstheme="minorHAnsi"/>
          <w:b/>
          <w:color w:val="000000"/>
          <w:kern w:val="36"/>
          <w:sz w:val="24"/>
          <w:szCs w:val="24"/>
        </w:rPr>
        <w:t>. Learning Outcomes Achieved</w:t>
      </w:r>
    </w:p>
    <w:p w14:paraId="6E463D2D" w14:textId="060071C4" w:rsidR="002872B2" w:rsidRDefault="002872B2" w:rsidP="002872B2">
      <w:pPr>
        <w:shd w:val="clear" w:color="auto" w:fill="FFFFFF"/>
        <w:spacing w:after="75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     </w:t>
      </w:r>
      <w:r w:rsidR="005B0E33">
        <w:rPr>
          <w:rFonts w:eastAsia="Times New Roman" w:cstheme="minorHAnsi"/>
          <w:color w:val="000000"/>
          <w:kern w:val="36"/>
          <w:sz w:val="24"/>
          <w:szCs w:val="24"/>
        </w:rPr>
        <w:t>We have understood the use of wire shark for network packet capturing.</w:t>
      </w:r>
    </w:p>
    <w:p w14:paraId="1C3C364B" w14:textId="3F45A7E1" w:rsidR="00CE2292" w:rsidRPr="001A4450" w:rsidRDefault="00031CFA" w:rsidP="002872B2">
      <w:pPr>
        <w:shd w:val="clear" w:color="auto" w:fill="FFFFFF"/>
        <w:spacing w:after="75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2</w:t>
      </w:r>
      <w:r w:rsidR="00696860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</w:p>
    <w:p w14:paraId="3683D7C1" w14:textId="4E0DD0FE" w:rsidR="008A0E91" w:rsidRPr="001A4450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</w:p>
    <w:p w14:paraId="71DFC800" w14:textId="34AFFFCE" w:rsidR="00CE2292" w:rsidRDefault="002872B2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Use of wire shark</w:t>
      </w:r>
      <w:r w:rsidR="00031CFA">
        <w:rPr>
          <w:rFonts w:eastAsia="Times New Roman" w:cstheme="minorHAnsi"/>
          <w:color w:val="000000"/>
          <w:kern w:val="36"/>
          <w:sz w:val="24"/>
          <w:szCs w:val="24"/>
        </w:rPr>
        <w:t xml:space="preserve"> in cloud industry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for traffic analysis</w:t>
      </w:r>
      <w:r w:rsidR="00031CFA">
        <w:rPr>
          <w:rFonts w:eastAsia="Times New Roman" w:cstheme="minorHAnsi"/>
          <w:color w:val="000000"/>
          <w:kern w:val="36"/>
          <w:sz w:val="24"/>
          <w:szCs w:val="24"/>
        </w:rPr>
        <w:t>.</w:t>
      </w:r>
    </w:p>
    <w:p w14:paraId="4F656443" w14:textId="13E520C9" w:rsidR="00CE2292" w:rsidRPr="001A4450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</w:p>
    <w:p w14:paraId="5827811B" w14:textId="4E45D22C" w:rsidR="00CE2292" w:rsidRDefault="006429B9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Importance of cloud security </w:t>
      </w:r>
    </w:p>
    <w:p w14:paraId="4D1E3CD5" w14:textId="0E2E7D48" w:rsidR="00C90029" w:rsidRPr="001A4450" w:rsidRDefault="00C90029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</w:p>
    <w:p w14:paraId="713EFB93" w14:textId="583FEB53" w:rsidR="00C90029" w:rsidRPr="001A4450" w:rsidRDefault="00031CFA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nderstanding fundamentals of </w:t>
      </w:r>
      <w:r w:rsidR="006429B9">
        <w:rPr>
          <w:rFonts w:eastAsia="Times New Roman" w:cstheme="minorHAnsi"/>
          <w:color w:val="000000"/>
          <w:kern w:val="36"/>
          <w:sz w:val="24"/>
          <w:szCs w:val="24"/>
        </w:rPr>
        <w:t>wire</w:t>
      </w:r>
      <w:r w:rsidR="005B0E33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6429B9">
        <w:rPr>
          <w:rFonts w:eastAsia="Times New Roman" w:cstheme="minorHAnsi"/>
          <w:color w:val="000000"/>
          <w:kern w:val="36"/>
          <w:sz w:val="24"/>
          <w:szCs w:val="24"/>
        </w:rPr>
        <w:t>shark software</w:t>
      </w:r>
      <w:r w:rsidR="00CA3107">
        <w:rPr>
          <w:rFonts w:eastAsia="Times New Roman" w:cstheme="minorHAnsi"/>
          <w:color w:val="000000"/>
          <w:kern w:val="36"/>
          <w:sz w:val="24"/>
          <w:szCs w:val="24"/>
        </w:rPr>
        <w:t>.</w:t>
      </w:r>
    </w:p>
    <w:p w14:paraId="3F4B44A9" w14:textId="37085FC6" w:rsidR="00C90029" w:rsidRPr="00381005" w:rsidRDefault="00031CFA" w:rsidP="00C150E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nderstanding </w:t>
      </w:r>
      <w:r w:rsidR="006429B9">
        <w:rPr>
          <w:rFonts w:eastAsia="Times New Roman" w:cstheme="minorHAnsi"/>
          <w:color w:val="000000"/>
          <w:kern w:val="36"/>
          <w:sz w:val="24"/>
          <w:szCs w:val="24"/>
        </w:rPr>
        <w:t>network traffic concep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.</w:t>
      </w:r>
    </w:p>
    <w:p w14:paraId="7AE32666" w14:textId="1B5A53E1" w:rsidR="00696860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proofErr w:type="gramStart"/>
      <w:r w:rsidRPr="00381005">
        <w:rPr>
          <w:rFonts w:eastAsia="Times New Roman" w:cstheme="minorHAnsi"/>
          <w:b/>
          <w:color w:val="000000"/>
          <w:kern w:val="36"/>
          <w:sz w:val="24"/>
          <w:szCs w:val="24"/>
        </w:rPr>
        <w:t>References</w:t>
      </w:r>
      <w:r w:rsidRPr="00381005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  <w:proofErr w:type="gramEnd"/>
    </w:p>
    <w:p w14:paraId="73509582" w14:textId="6D634C5F" w:rsidR="006C4405" w:rsidRDefault="005B0E33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hyperlink r:id="rId12" w:history="1">
        <w:r w:rsidRPr="007F75F7">
          <w:rPr>
            <w:rStyle w:val="Hyperlink"/>
            <w:rFonts w:eastAsia="Times New Roman" w:cstheme="minorHAnsi"/>
            <w:kern w:val="36"/>
            <w:sz w:val="24"/>
            <w:szCs w:val="24"/>
          </w:rPr>
          <w:t>https://www.wireshark.org</w:t>
        </w:r>
      </w:hyperlink>
    </w:p>
    <w:p w14:paraId="1956D041" w14:textId="62C2FC07" w:rsidR="005B0E33" w:rsidRDefault="005B0E33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hyperlink r:id="rId13" w:history="1">
        <w:r w:rsidR="00C2722E" w:rsidRPr="007F75F7">
          <w:rPr>
            <w:rStyle w:val="Hyperlink"/>
            <w:rFonts w:eastAsia="Times New Roman" w:cstheme="minorHAnsi"/>
            <w:kern w:val="36"/>
            <w:sz w:val="24"/>
            <w:szCs w:val="24"/>
          </w:rPr>
          <w:t>https://en.m.wikipedia.org/wiki/Wireshark</w:t>
        </w:r>
      </w:hyperlink>
    </w:p>
    <w:p w14:paraId="7AEA90C0" w14:textId="77777777" w:rsidR="00C2722E" w:rsidRPr="00381005" w:rsidRDefault="00C2722E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C2722E" w:rsidRPr="00381005" w:rsidSect="005B0E33">
      <w:footerReference w:type="default" r:id="rId14"/>
      <w:pgSz w:w="11906" w:h="16838" w:code="9"/>
      <w:pgMar w:top="851" w:right="720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83257" w14:textId="77777777" w:rsidR="005823B0" w:rsidRDefault="005823B0" w:rsidP="00B07B7C">
      <w:pPr>
        <w:spacing w:after="0" w:line="240" w:lineRule="auto"/>
      </w:pPr>
      <w:r>
        <w:separator/>
      </w:r>
    </w:p>
  </w:endnote>
  <w:endnote w:type="continuationSeparator" w:id="0">
    <w:p w14:paraId="41ABD2F4" w14:textId="77777777" w:rsidR="005823B0" w:rsidRDefault="005823B0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5AB9603" w:rsidR="00B07B7C" w:rsidRPr="00B07B7C" w:rsidRDefault="00B2073E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="00B07B7C" w:rsidRPr="00B07B7C">
      <w:rPr>
        <w:sz w:val="20"/>
        <w:szCs w:val="20"/>
      </w:rPr>
      <w:t>E IT / Semester – V</w:t>
    </w:r>
    <w:r>
      <w:rPr>
        <w:sz w:val="20"/>
        <w:szCs w:val="20"/>
      </w:rPr>
      <w:t>I</w:t>
    </w:r>
    <w:r w:rsidR="00B07B7C" w:rsidRPr="00B07B7C">
      <w:rPr>
        <w:sz w:val="20"/>
        <w:szCs w:val="20"/>
      </w:rPr>
      <w:t xml:space="preserve"> (CB</w:t>
    </w:r>
    <w:r>
      <w:rPr>
        <w:sz w:val="20"/>
        <w:szCs w:val="20"/>
      </w:rPr>
      <w:t>C</w:t>
    </w:r>
    <w:r w:rsidR="00B07B7C" w:rsidRPr="00B07B7C">
      <w:rPr>
        <w:sz w:val="20"/>
        <w:szCs w:val="20"/>
      </w:rPr>
      <w:t xml:space="preserve">GS) / </w:t>
    </w:r>
    <w:r w:rsidR="00742FA6">
      <w:rPr>
        <w:sz w:val="20"/>
        <w:szCs w:val="20"/>
      </w:rPr>
      <w:t xml:space="preserve">Cloud </w:t>
    </w:r>
    <w:r>
      <w:rPr>
        <w:sz w:val="20"/>
        <w:szCs w:val="20"/>
      </w:rPr>
      <w:t>Service Design Lab</w:t>
    </w:r>
    <w:r w:rsidR="00742FA6">
      <w:rPr>
        <w:sz w:val="20"/>
        <w:szCs w:val="20"/>
      </w:rPr>
      <w:t xml:space="preserve"> / </w:t>
    </w:r>
    <w:r>
      <w:rPr>
        <w:sz w:val="20"/>
        <w:szCs w:val="20"/>
      </w:rPr>
      <w:t>Academic Year: 2018-19</w:t>
    </w:r>
    <w:r w:rsidR="00F97764">
      <w:rPr>
        <w:sz w:val="20"/>
        <w:szCs w:val="20"/>
      </w:rPr>
      <w:t xml:space="preserve"> </w:t>
    </w:r>
    <w:r>
      <w:rPr>
        <w:sz w:val="20"/>
        <w:szCs w:val="20"/>
      </w:rPr>
      <w:t>/ First Half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EC11" w14:textId="77777777" w:rsidR="005823B0" w:rsidRDefault="005823B0" w:rsidP="00B07B7C">
      <w:pPr>
        <w:spacing w:after="0" w:line="240" w:lineRule="auto"/>
      </w:pPr>
      <w:r>
        <w:separator/>
      </w:r>
    </w:p>
  </w:footnote>
  <w:footnote w:type="continuationSeparator" w:id="0">
    <w:p w14:paraId="5C376A06" w14:textId="77777777" w:rsidR="005823B0" w:rsidRDefault="005823B0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1D6"/>
    <w:multiLevelType w:val="multilevel"/>
    <w:tmpl w:val="B14C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53120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714"/>
    <w:multiLevelType w:val="multilevel"/>
    <w:tmpl w:val="5A8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164EF"/>
    <w:multiLevelType w:val="multilevel"/>
    <w:tmpl w:val="FD04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A2C0A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45BD"/>
    <w:multiLevelType w:val="multilevel"/>
    <w:tmpl w:val="49D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F4A8A"/>
    <w:multiLevelType w:val="hybridMultilevel"/>
    <w:tmpl w:val="69205D40"/>
    <w:lvl w:ilvl="0" w:tplc="DF183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3564"/>
    <w:multiLevelType w:val="hybridMultilevel"/>
    <w:tmpl w:val="04D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999"/>
    <w:multiLevelType w:val="multilevel"/>
    <w:tmpl w:val="C188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25BD8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B4E45"/>
    <w:multiLevelType w:val="hybridMultilevel"/>
    <w:tmpl w:val="4CFCC5D8"/>
    <w:lvl w:ilvl="0" w:tplc="8EF4C28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E06D9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F4D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846E7"/>
    <w:multiLevelType w:val="multilevel"/>
    <w:tmpl w:val="A9FC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00B0B"/>
    <w:multiLevelType w:val="multilevel"/>
    <w:tmpl w:val="B2F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A02C8"/>
    <w:multiLevelType w:val="multilevel"/>
    <w:tmpl w:val="AEF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3"/>
  </w:num>
  <w:num w:numId="5">
    <w:abstractNumId w:val="19"/>
  </w:num>
  <w:num w:numId="6">
    <w:abstractNumId w:val="25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27"/>
  </w:num>
  <w:num w:numId="14">
    <w:abstractNumId w:val="7"/>
  </w:num>
  <w:num w:numId="15">
    <w:abstractNumId w:val="6"/>
  </w:num>
  <w:num w:numId="16">
    <w:abstractNumId w:val="11"/>
  </w:num>
  <w:num w:numId="17">
    <w:abstractNumId w:val="24"/>
  </w:num>
  <w:num w:numId="18">
    <w:abstractNumId w:val="17"/>
  </w:num>
  <w:num w:numId="19">
    <w:abstractNumId w:val="22"/>
  </w:num>
  <w:num w:numId="20">
    <w:abstractNumId w:val="5"/>
  </w:num>
  <w:num w:numId="21">
    <w:abstractNumId w:val="29"/>
  </w:num>
  <w:num w:numId="22">
    <w:abstractNumId w:val="28"/>
  </w:num>
  <w:num w:numId="23">
    <w:abstractNumId w:val="18"/>
  </w:num>
  <w:num w:numId="24">
    <w:abstractNumId w:val="2"/>
  </w:num>
  <w:num w:numId="25">
    <w:abstractNumId w:val="9"/>
  </w:num>
  <w:num w:numId="26">
    <w:abstractNumId w:val="26"/>
  </w:num>
  <w:num w:numId="27">
    <w:abstractNumId w:val="20"/>
  </w:num>
  <w:num w:numId="28">
    <w:abstractNumId w:val="21"/>
  </w:num>
  <w:num w:numId="29">
    <w:abstractNumId w:val="10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7"/>
    <w:rsid w:val="0001035B"/>
    <w:rsid w:val="00010DF7"/>
    <w:rsid w:val="000154E0"/>
    <w:rsid w:val="00031CFA"/>
    <w:rsid w:val="00051620"/>
    <w:rsid w:val="00051631"/>
    <w:rsid w:val="00086B94"/>
    <w:rsid w:val="000912D1"/>
    <w:rsid w:val="000916F0"/>
    <w:rsid w:val="000944C9"/>
    <w:rsid w:val="000A06F9"/>
    <w:rsid w:val="000A42B2"/>
    <w:rsid w:val="000B2290"/>
    <w:rsid w:val="000F1E98"/>
    <w:rsid w:val="00120D82"/>
    <w:rsid w:val="00122616"/>
    <w:rsid w:val="00147E96"/>
    <w:rsid w:val="00152E0D"/>
    <w:rsid w:val="001729CD"/>
    <w:rsid w:val="001A4450"/>
    <w:rsid w:val="001E2EE7"/>
    <w:rsid w:val="001E542F"/>
    <w:rsid w:val="001F7F97"/>
    <w:rsid w:val="00205F68"/>
    <w:rsid w:val="002217F7"/>
    <w:rsid w:val="00232730"/>
    <w:rsid w:val="002562F5"/>
    <w:rsid w:val="0028073C"/>
    <w:rsid w:val="002864AB"/>
    <w:rsid w:val="002872B2"/>
    <w:rsid w:val="002E1E04"/>
    <w:rsid w:val="002F3054"/>
    <w:rsid w:val="003503B9"/>
    <w:rsid w:val="00371428"/>
    <w:rsid w:val="00381005"/>
    <w:rsid w:val="003B2EB9"/>
    <w:rsid w:val="003F3AF2"/>
    <w:rsid w:val="00471D5D"/>
    <w:rsid w:val="00483CA2"/>
    <w:rsid w:val="0049798C"/>
    <w:rsid w:val="004B07D0"/>
    <w:rsid w:val="004C7F24"/>
    <w:rsid w:val="004D088F"/>
    <w:rsid w:val="004D501D"/>
    <w:rsid w:val="00504CA9"/>
    <w:rsid w:val="00516E0E"/>
    <w:rsid w:val="00517B54"/>
    <w:rsid w:val="00556F68"/>
    <w:rsid w:val="005823B0"/>
    <w:rsid w:val="005854BA"/>
    <w:rsid w:val="005902A2"/>
    <w:rsid w:val="005A7A78"/>
    <w:rsid w:val="005B0E33"/>
    <w:rsid w:val="005B15EF"/>
    <w:rsid w:val="005B2925"/>
    <w:rsid w:val="005B5F47"/>
    <w:rsid w:val="0062067B"/>
    <w:rsid w:val="00624AB6"/>
    <w:rsid w:val="006414C9"/>
    <w:rsid w:val="006429B9"/>
    <w:rsid w:val="006830E7"/>
    <w:rsid w:val="00691C21"/>
    <w:rsid w:val="00696860"/>
    <w:rsid w:val="006C4405"/>
    <w:rsid w:val="00727BDE"/>
    <w:rsid w:val="00742FA6"/>
    <w:rsid w:val="007569F9"/>
    <w:rsid w:val="007848A7"/>
    <w:rsid w:val="007C28C5"/>
    <w:rsid w:val="007C5285"/>
    <w:rsid w:val="00803744"/>
    <w:rsid w:val="0081229E"/>
    <w:rsid w:val="0081570A"/>
    <w:rsid w:val="0082232F"/>
    <w:rsid w:val="00863947"/>
    <w:rsid w:val="00863FE6"/>
    <w:rsid w:val="008660CB"/>
    <w:rsid w:val="00876B8B"/>
    <w:rsid w:val="008844EF"/>
    <w:rsid w:val="00893FDB"/>
    <w:rsid w:val="008A0E91"/>
    <w:rsid w:val="008A3983"/>
    <w:rsid w:val="008A4DA0"/>
    <w:rsid w:val="008C7E06"/>
    <w:rsid w:val="008E2F6A"/>
    <w:rsid w:val="008E6347"/>
    <w:rsid w:val="00932FFE"/>
    <w:rsid w:val="00940C25"/>
    <w:rsid w:val="00946498"/>
    <w:rsid w:val="00971C23"/>
    <w:rsid w:val="0097240D"/>
    <w:rsid w:val="0097335E"/>
    <w:rsid w:val="00986308"/>
    <w:rsid w:val="00996C0A"/>
    <w:rsid w:val="009B030B"/>
    <w:rsid w:val="009B2340"/>
    <w:rsid w:val="009C37D5"/>
    <w:rsid w:val="009F2CEE"/>
    <w:rsid w:val="00A53DFA"/>
    <w:rsid w:val="00A63C6F"/>
    <w:rsid w:val="00A869B8"/>
    <w:rsid w:val="00AA7B5A"/>
    <w:rsid w:val="00AD45B3"/>
    <w:rsid w:val="00AF3226"/>
    <w:rsid w:val="00B00506"/>
    <w:rsid w:val="00B07B7C"/>
    <w:rsid w:val="00B13F3A"/>
    <w:rsid w:val="00B2073E"/>
    <w:rsid w:val="00B52352"/>
    <w:rsid w:val="00B67791"/>
    <w:rsid w:val="00B71575"/>
    <w:rsid w:val="00B97598"/>
    <w:rsid w:val="00BA1221"/>
    <w:rsid w:val="00BA5F58"/>
    <w:rsid w:val="00BB4D85"/>
    <w:rsid w:val="00BB5205"/>
    <w:rsid w:val="00BC0AE3"/>
    <w:rsid w:val="00BD3615"/>
    <w:rsid w:val="00C150E1"/>
    <w:rsid w:val="00C2471E"/>
    <w:rsid w:val="00C268E1"/>
    <w:rsid w:val="00C2722E"/>
    <w:rsid w:val="00C5252B"/>
    <w:rsid w:val="00C90029"/>
    <w:rsid w:val="00C9036F"/>
    <w:rsid w:val="00C95D87"/>
    <w:rsid w:val="00CA3107"/>
    <w:rsid w:val="00CA3714"/>
    <w:rsid w:val="00CE2292"/>
    <w:rsid w:val="00CE3928"/>
    <w:rsid w:val="00CF5797"/>
    <w:rsid w:val="00D17E9E"/>
    <w:rsid w:val="00D34899"/>
    <w:rsid w:val="00D87C96"/>
    <w:rsid w:val="00DC6B7C"/>
    <w:rsid w:val="00DE3DAE"/>
    <w:rsid w:val="00DE47E4"/>
    <w:rsid w:val="00DF4A4F"/>
    <w:rsid w:val="00E028CB"/>
    <w:rsid w:val="00E31DDA"/>
    <w:rsid w:val="00E36EFB"/>
    <w:rsid w:val="00E57294"/>
    <w:rsid w:val="00E772D3"/>
    <w:rsid w:val="00EC4739"/>
    <w:rsid w:val="00F72011"/>
    <w:rsid w:val="00F82ECC"/>
    <w:rsid w:val="00F97764"/>
    <w:rsid w:val="00FB3074"/>
    <w:rsid w:val="00FB6BC0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Heading3Char">
    <w:name w:val="Heading 3 Char"/>
    <w:basedOn w:val="DefaultParagraphFont"/>
    <w:link w:val="Heading3"/>
    <w:uiPriority w:val="9"/>
    <w:semiHidden/>
    <w:rsid w:val="004D0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4D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C150E1"/>
  </w:style>
  <w:style w:type="character" w:customStyle="1" w:styleId="string">
    <w:name w:val="string"/>
    <w:basedOn w:val="DefaultParagraphFont"/>
    <w:rsid w:val="00C150E1"/>
  </w:style>
  <w:style w:type="character" w:styleId="UnresolvedMention">
    <w:name w:val="Unresolved Mention"/>
    <w:basedOn w:val="DefaultParagraphFont"/>
    <w:uiPriority w:val="99"/>
    <w:semiHidden/>
    <w:unhideWhenUsed/>
    <w:rsid w:val="005B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m.wikipedia.org/wiki/Wiresh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shar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90C9-89CE-46A9-B6A5-BDCE170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5-18</dc:creator>
  <cp:lastModifiedBy>Jawwad Kazi</cp:lastModifiedBy>
  <cp:revision>43</cp:revision>
  <cp:lastPrinted>2017-06-01T07:21:00Z</cp:lastPrinted>
  <dcterms:created xsi:type="dcterms:W3CDTF">2017-06-01T07:19:00Z</dcterms:created>
  <dcterms:modified xsi:type="dcterms:W3CDTF">2019-04-03T15:09:00Z</dcterms:modified>
</cp:coreProperties>
</file>